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696E93" w14:paraId="52C9F76A" w14:textId="77777777" w:rsidTr="002D3CF0">
        <w:trPr>
          <w:trHeight w:val="646"/>
        </w:trPr>
        <w:tc>
          <w:tcPr>
            <w:tcW w:w="10203" w:type="dxa"/>
            <w:vAlign w:val="center"/>
          </w:tcPr>
          <w:p w14:paraId="6D042345" w14:textId="60F0BC7C" w:rsidR="00696E93" w:rsidRPr="00536458" w:rsidRDefault="008D226B" w:rsidP="00012B91">
            <w:pPr>
              <w:jc w:val="center"/>
              <w:rPr>
                <w:sz w:val="26"/>
                <w:szCs w:val="26"/>
                <w:rtl/>
                <w:lang w:bidi="ar-JO"/>
              </w:rPr>
            </w:pPr>
            <w:bookmarkStart w:id="0" w:name="_GoBack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قرير </w:t>
            </w:r>
            <w:r w:rsidR="007D1EE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مالي</w:t>
            </w:r>
            <w:r w:rsidR="00012B9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ل</w:t>
            </w:r>
            <w:r w:rsidR="006B36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مشروع بحثي</w:t>
            </w:r>
          </w:p>
        </w:tc>
      </w:tr>
    </w:tbl>
    <w:p w14:paraId="62DF7AC6" w14:textId="77777777" w:rsidR="00BB73C6" w:rsidRPr="00696E93" w:rsidRDefault="00BB73C6" w:rsidP="00BE2646">
      <w:pPr>
        <w:rPr>
          <w:rFonts w:ascii="Simplified Arabic" w:hAnsi="Simplified Arabic" w:cs="Simplified Arabic"/>
          <w:sz w:val="2"/>
          <w:szCs w:val="2"/>
          <w:rtl/>
        </w:rPr>
      </w:pPr>
    </w:p>
    <w:p w14:paraId="62DF7AC7" w14:textId="77777777" w:rsidR="004F2606" w:rsidRPr="00696E93" w:rsidRDefault="004F2606" w:rsidP="005B1AE6">
      <w:pPr>
        <w:spacing w:line="360" w:lineRule="auto"/>
        <w:jc w:val="lowKashida"/>
        <w:rPr>
          <w:rFonts w:ascii="Simplified Arabic" w:hAnsi="Simplified Arabic" w:cs="Simplified Arabic"/>
          <w:b/>
          <w:bCs/>
          <w:sz w:val="8"/>
          <w:szCs w:val="2"/>
          <w:rtl/>
        </w:rPr>
      </w:pPr>
    </w:p>
    <w:p w14:paraId="76A0C849" w14:textId="77777777" w:rsidR="008D226B" w:rsidRDefault="008D226B" w:rsidP="00F5633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62DF7AC8" w14:textId="25F30202" w:rsidR="00234C5C" w:rsidRPr="00BD00BC" w:rsidRDefault="00234C5C" w:rsidP="00F56335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BD00BC">
        <w:rPr>
          <w:rFonts w:ascii="Simplified Arabic" w:hAnsi="Simplified Arabic" w:cs="Simplified Arabic"/>
          <w:sz w:val="26"/>
          <w:szCs w:val="26"/>
          <w:rtl/>
        </w:rPr>
        <w:t>مدير وحدة الشؤون المالية</w:t>
      </w:r>
    </w:p>
    <w:p w14:paraId="62DF7ACC" w14:textId="1552E0A5" w:rsidR="00485D0C" w:rsidRPr="009252F8" w:rsidRDefault="005B1AE6" w:rsidP="00527CBA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84F3D">
        <w:rPr>
          <w:rFonts w:ascii="Simplified Arabic" w:hAnsi="Simplified Arabic" w:cs="Simplified Arabic"/>
          <w:sz w:val="26"/>
          <w:szCs w:val="26"/>
          <w:rtl/>
          <w:lang w:bidi="ar-JO"/>
        </w:rPr>
        <w:t>أ</w:t>
      </w:r>
      <w:r w:rsidR="0075114B" w:rsidRPr="00184F3D">
        <w:rPr>
          <w:rFonts w:ascii="Simplified Arabic" w:hAnsi="Simplified Arabic" w:cs="Simplified Arabic"/>
          <w:sz w:val="26"/>
          <w:szCs w:val="26"/>
          <w:rtl/>
        </w:rPr>
        <w:t xml:space="preserve">رجو التكرم </w:t>
      </w:r>
      <w:r w:rsidR="008D226B">
        <w:rPr>
          <w:rFonts w:ascii="Simplified Arabic" w:hAnsi="Simplified Arabic" w:cs="Simplified Arabic"/>
          <w:sz w:val="26"/>
          <w:szCs w:val="26"/>
          <w:rtl/>
        </w:rPr>
        <w:t>ب</w:t>
      </w:r>
      <w:r w:rsidR="008D226B">
        <w:rPr>
          <w:rFonts w:ascii="Simplified Arabic" w:hAnsi="Simplified Arabic" w:cs="Simplified Arabic" w:hint="cs"/>
          <w:sz w:val="26"/>
          <w:szCs w:val="26"/>
          <w:rtl/>
        </w:rPr>
        <w:t xml:space="preserve">تزويدنا بالتقرير المالي </w:t>
      </w:r>
      <w:r w:rsidR="00DC664C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مرحلي/ </w:t>
      </w:r>
      <w:r w:rsidR="008D226B">
        <w:rPr>
          <w:rFonts w:ascii="Simplified Arabic" w:hAnsi="Simplified Arabic" w:cs="Simplified Arabic" w:hint="cs"/>
          <w:sz w:val="26"/>
          <w:szCs w:val="26"/>
          <w:rtl/>
        </w:rPr>
        <w:t xml:space="preserve">النهائي </w:t>
      </w:r>
      <w:r w:rsidR="00DC664C">
        <w:rPr>
          <w:rFonts w:cs="Simplified Arabic" w:hint="cs"/>
          <w:sz w:val="26"/>
          <w:szCs w:val="26"/>
          <w:rtl/>
          <w:lang w:bidi="ar-JO"/>
        </w:rPr>
        <w:t>معززا بكافة التفاصيل والوثائق المالية المصادق عليها حسب الأصول</w:t>
      </w:r>
      <w:r w:rsidR="008D226B">
        <w:rPr>
          <w:rFonts w:ascii="Simplified Arabic" w:hAnsi="Simplified Arabic" w:cs="Simplified Arabic" w:hint="cs"/>
          <w:sz w:val="26"/>
          <w:szCs w:val="26"/>
          <w:rtl/>
        </w:rPr>
        <w:t>، ل</w:t>
      </w:r>
      <w:r w:rsidR="00CD7E91">
        <w:rPr>
          <w:rFonts w:ascii="Simplified Arabic" w:hAnsi="Simplified Arabic" w:cs="Simplified Arabic"/>
          <w:sz w:val="26"/>
          <w:szCs w:val="26"/>
          <w:rtl/>
        </w:rPr>
        <w:t>مشروع بح</w:t>
      </w:r>
      <w:r w:rsidR="00236C2F">
        <w:rPr>
          <w:rFonts w:ascii="Simplified Arabic" w:hAnsi="Simplified Arabic" w:cs="Simplified Arabic" w:hint="cs"/>
          <w:sz w:val="26"/>
          <w:szCs w:val="26"/>
          <w:rtl/>
        </w:rPr>
        <w:t xml:space="preserve">ث </w:t>
      </w:r>
      <w:r w:rsidR="00780743" w:rsidRPr="00780743">
        <w:rPr>
          <w:rFonts w:cs="Simplified Arabic" w:hint="cs"/>
          <w:sz w:val="26"/>
          <w:szCs w:val="26"/>
          <w:rtl/>
          <w:lang w:bidi="ar-JO"/>
        </w:rPr>
        <w:t>الدكتور</w:t>
      </w:r>
      <w:r w:rsidR="00527CBA">
        <w:rPr>
          <w:rFonts w:cs="Simplified Arabic" w:hint="cs"/>
          <w:sz w:val="26"/>
          <w:szCs w:val="26"/>
          <w:rtl/>
          <w:lang w:bidi="ar-JO"/>
        </w:rPr>
        <w:t xml:space="preserve"> .......................................</w:t>
      </w:r>
      <w:r w:rsidR="00780743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80743">
        <w:rPr>
          <w:rFonts w:ascii="Simplified Arabic" w:hAnsi="Simplified Arabic" w:cs="Simplified Arabic" w:hint="cs"/>
          <w:sz w:val="26"/>
          <w:szCs w:val="26"/>
          <w:rtl/>
        </w:rPr>
        <w:t xml:space="preserve">     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>الرقم الوظيفي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27CBA">
        <w:rPr>
          <w:rFonts w:ascii="Simplified Arabic" w:hAnsi="Simplified Arabic" w:cs="Simplified Arabic" w:hint="cs"/>
          <w:sz w:val="26"/>
          <w:szCs w:val="26"/>
          <w:rtl/>
        </w:rPr>
        <w:t>......................</w:t>
      </w:r>
    </w:p>
    <w:p w14:paraId="62DF7ACD" w14:textId="4E14D596" w:rsidR="00234C5C" w:rsidRPr="009252F8" w:rsidRDefault="005B1AE6" w:rsidP="00527CBA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الكلية</w:t>
      </w:r>
      <w:r w:rsidR="00B22C00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27CBA">
        <w:rPr>
          <w:rFonts w:ascii="Simplified Arabic" w:hAnsi="Simplified Arabic" w:cs="Simplified Arabic" w:hint="cs"/>
          <w:sz w:val="26"/>
          <w:szCs w:val="26"/>
          <w:rtl/>
        </w:rPr>
        <w:t>......................................................</w:t>
      </w:r>
      <w:r w:rsidR="00780743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r w:rsidR="00234C5C" w:rsidRPr="009252F8">
        <w:rPr>
          <w:rFonts w:ascii="Simplified Arabic" w:hAnsi="Simplified Arabic" w:cs="Simplified Arabic"/>
          <w:sz w:val="26"/>
          <w:szCs w:val="26"/>
          <w:rtl/>
        </w:rPr>
        <w:t>رقم الهاتف</w:t>
      </w:r>
      <w:r w:rsidR="00B22C00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</w:t>
      </w:r>
    </w:p>
    <w:p w14:paraId="62DF7ACE" w14:textId="4F3FD858" w:rsidR="00234C5C" w:rsidRPr="009252F8" w:rsidRDefault="00234C5C" w:rsidP="00527CBA">
      <w:pPr>
        <w:spacing w:after="12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>التوقيع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................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</w:t>
      </w:r>
      <w:r w:rsidR="00DC664C">
        <w:rPr>
          <w:rFonts w:ascii="Simplified Arabic" w:hAnsi="Simplified Arabic" w:cs="Simplified Arabic" w:hint="cs"/>
          <w:sz w:val="26"/>
          <w:szCs w:val="26"/>
          <w:rtl/>
        </w:rPr>
        <w:t>..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>...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ab/>
      </w:r>
      <w:r w:rsidRPr="009252F8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................</w:t>
      </w:r>
      <w:r w:rsidR="00A944A3"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14:paraId="62DF7ACF" w14:textId="7A64063E" w:rsidR="001218CF" w:rsidRDefault="001218CF" w:rsidP="00012B91">
      <w:pPr>
        <w:tabs>
          <w:tab w:val="left" w:pos="7406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المدعوم من </w:t>
      </w:r>
      <w:r w:rsidR="00012B91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...................................................   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226B">
        <w:rPr>
          <w:rFonts w:ascii="Simplified Arabic" w:hAnsi="Simplified Arabic" w:cs="Simplified Arabic" w:hint="cs"/>
          <w:sz w:val="26"/>
          <w:szCs w:val="26"/>
          <w:rtl/>
        </w:rPr>
        <w:t>رقم</w:t>
      </w:r>
      <w:r w:rsidR="00BD00BC">
        <w:rPr>
          <w:rFonts w:ascii="Simplified Arabic" w:hAnsi="Simplified Arabic" w:cs="Simplified Arabic" w:hint="cs"/>
          <w:sz w:val="26"/>
          <w:szCs w:val="26"/>
          <w:rtl/>
        </w:rPr>
        <w:t xml:space="preserve"> ....</w:t>
      </w:r>
      <w:r w:rsidR="00BD00BC">
        <w:rPr>
          <w:rFonts w:ascii="Simplified Arabic" w:hAnsi="Simplified Arabic" w:cs="Simplified Arabic"/>
          <w:sz w:val="26"/>
          <w:szCs w:val="26"/>
          <w:rtl/>
        </w:rPr>
        <w:t>........</w:t>
      </w:r>
      <w:r w:rsidR="00DC664C">
        <w:rPr>
          <w:rFonts w:ascii="Simplified Arabic" w:hAnsi="Simplified Arabic" w:cs="Simplified Arabic" w:hint="cs"/>
          <w:sz w:val="26"/>
          <w:szCs w:val="26"/>
          <w:rtl/>
        </w:rPr>
        <w:t>.......</w:t>
      </w:r>
      <w:r w:rsidR="00BD00BC">
        <w:rPr>
          <w:rFonts w:ascii="Simplified Arabic" w:hAnsi="Simplified Arabic" w:cs="Simplified Arabic"/>
          <w:sz w:val="26"/>
          <w:szCs w:val="26"/>
          <w:rtl/>
        </w:rPr>
        <w:t>.........</w:t>
      </w:r>
      <w:r w:rsidR="00485D0C" w:rsidRPr="009252F8">
        <w:rPr>
          <w:rFonts w:ascii="Simplified Arabic" w:hAnsi="Simplified Arabic" w:cs="Simplified Arabic"/>
          <w:sz w:val="26"/>
          <w:szCs w:val="26"/>
          <w:rtl/>
        </w:rPr>
        <w:t xml:space="preserve"> والموسوم بــ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>:</w:t>
      </w:r>
    </w:p>
    <w:p w14:paraId="63B31971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68E3F5CA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0C593C40" w14:textId="77777777" w:rsid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</w:rPr>
      </w:pPr>
    </w:p>
    <w:p w14:paraId="56690C03" w14:textId="77777777" w:rsidR="00696E93" w:rsidRPr="00696E93" w:rsidRDefault="00696E93" w:rsidP="00266E71">
      <w:pPr>
        <w:tabs>
          <w:tab w:val="left" w:pos="7406"/>
        </w:tabs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696E93" w14:paraId="2A7B9FED" w14:textId="77777777" w:rsidTr="00696E93">
        <w:trPr>
          <w:trHeight w:val="596"/>
        </w:trPr>
        <w:tc>
          <w:tcPr>
            <w:tcW w:w="10203" w:type="dxa"/>
          </w:tcPr>
          <w:p w14:paraId="5DD40974" w14:textId="77777777" w:rsidR="00696E93" w:rsidRDefault="00696E93" w:rsidP="00535137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48E56EF4" w14:textId="77777777" w:rsidR="0019633F" w:rsidRDefault="0019633F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2CC35B54" w14:textId="77777777" w:rsidR="00F56335" w:rsidRDefault="00F56335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5D9376A9" w14:textId="77777777" w:rsidR="00F56335" w:rsidRPr="00F56335" w:rsidRDefault="00F56335" w:rsidP="00834BC7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066A8D8A" w14:textId="101F909C" w:rsidR="0019633F" w:rsidRDefault="0019633F" w:rsidP="004F2606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D3C26BB" w14:textId="77777777" w:rsidR="00F56335" w:rsidRPr="00F56335" w:rsidRDefault="00F56335" w:rsidP="004F2606">
      <w:pPr>
        <w:jc w:val="lowKashida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62DF7AD7" w14:textId="77777777" w:rsidR="001218CF" w:rsidRPr="009252F8" w:rsidRDefault="001218CF" w:rsidP="004F2606">
      <w:pPr>
        <w:jc w:val="lowKashida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14:paraId="62DF7AD8" w14:textId="65928D44" w:rsidR="001218CF" w:rsidRPr="009252F8" w:rsidRDefault="0019633F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spacing w:before="12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  <w:r w:rsidR="00696E93">
        <w:rPr>
          <w:rFonts w:ascii="Simplified Arabic" w:hAnsi="Simplified Arabic" w:cs="Simplified Arabic"/>
          <w:b/>
          <w:bCs/>
          <w:sz w:val="26"/>
          <w:szCs w:val="26"/>
        </w:rPr>
        <w:t>:</w:t>
      </w:r>
    </w:p>
    <w:p w14:paraId="62DF7ADA" w14:textId="553A858A" w:rsidR="001218CF" w:rsidRPr="009252F8" w:rsidRDefault="00F86FA6" w:rsidP="000E4D2E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>توقيع مدق</w:t>
      </w:r>
      <w:r>
        <w:rPr>
          <w:rFonts w:ascii="Simplified Arabic" w:hAnsi="Simplified Arabic" w:cs="Simplified Arabic" w:hint="cs"/>
          <w:sz w:val="26"/>
          <w:szCs w:val="26"/>
          <w:rtl/>
        </w:rPr>
        <w:t>ق.........................................</w:t>
      </w:r>
      <w:r>
        <w:rPr>
          <w:rFonts w:ascii="Simplified Arabic" w:hAnsi="Simplified Arabic" w:cs="Simplified Arabic" w:hint="cs"/>
          <w:sz w:val="26"/>
          <w:szCs w:val="26"/>
          <w:rtl/>
        </w:rPr>
        <w:tab/>
      </w:r>
      <w:r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3D3A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252F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218CF" w:rsidRPr="009252F8">
        <w:rPr>
          <w:rFonts w:ascii="Simplified Arabic" w:hAnsi="Simplified Arabic" w:cs="Simplified Arabic"/>
          <w:sz w:val="26"/>
          <w:szCs w:val="26"/>
          <w:rtl/>
        </w:rPr>
        <w:t>التار</w:t>
      </w:r>
      <w:r w:rsidR="003105CF">
        <w:rPr>
          <w:rFonts w:ascii="Simplified Arabic" w:hAnsi="Simplified Arabic" w:cs="Simplified Arabic"/>
          <w:sz w:val="26"/>
          <w:szCs w:val="26"/>
          <w:rtl/>
        </w:rPr>
        <w:t>يخ</w:t>
      </w:r>
      <w:r w:rsidR="003105C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</w:t>
      </w:r>
      <w:r w:rsidR="003D3A10">
        <w:rPr>
          <w:rFonts w:ascii="Simplified Arabic" w:hAnsi="Simplified Arabic" w:cs="Simplified Arabic" w:hint="cs"/>
          <w:sz w:val="26"/>
          <w:szCs w:val="26"/>
          <w:rtl/>
        </w:rPr>
        <w:t>.......</w:t>
      </w:r>
      <w:r w:rsidR="00A2619A" w:rsidRPr="009252F8">
        <w:rPr>
          <w:rFonts w:ascii="Simplified Arabic" w:hAnsi="Simplified Arabic" w:cs="Simplified Arabic"/>
          <w:sz w:val="26"/>
          <w:szCs w:val="26"/>
          <w:rtl/>
        </w:rPr>
        <w:t>......</w:t>
      </w:r>
    </w:p>
    <w:p w14:paraId="62DF7ADB" w14:textId="784BB873" w:rsidR="00266E71" w:rsidRPr="00FC5098" w:rsidRDefault="00FC5098" w:rsidP="00BD00BC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509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</w:p>
    <w:p w14:paraId="57326610" w14:textId="5ACF13E1" w:rsidR="00FC5098" w:rsidRPr="009252F8" w:rsidRDefault="003105CF" w:rsidP="003D3A10">
      <w:pPr>
        <w:pBdr>
          <w:top w:val="single" w:sz="4" w:space="1" w:color="auto"/>
          <w:left w:val="single" w:sz="4" w:space="5" w:color="auto"/>
          <w:bottom w:val="single" w:sz="4" w:space="9" w:color="auto"/>
          <w:right w:val="single" w:sz="4" w:space="4" w:color="auto"/>
        </w:pBd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التوقيع 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>...........</w:t>
      </w:r>
      <w:r w:rsidR="003D3A10">
        <w:rPr>
          <w:rFonts w:ascii="Simplified Arabic" w:hAnsi="Simplified Arabic" w:cs="Simplified Arabic" w:hint="cs"/>
          <w:sz w:val="26"/>
          <w:szCs w:val="26"/>
          <w:rtl/>
        </w:rPr>
        <w:t>....................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 xml:space="preserve">.............     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3D3A1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التاريخ 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D3A10">
        <w:rPr>
          <w:rFonts w:ascii="Simplified Arabic" w:hAnsi="Simplified Arabic" w:cs="Simplified Arabic" w:hint="cs"/>
          <w:sz w:val="26"/>
          <w:szCs w:val="26"/>
          <w:rtl/>
        </w:rPr>
        <w:t>.....</w:t>
      </w:r>
      <w:r w:rsidR="00FC5098">
        <w:rPr>
          <w:rFonts w:ascii="Simplified Arabic" w:hAnsi="Simplified Arabic" w:cs="Simplified Arabic" w:hint="cs"/>
          <w:sz w:val="26"/>
          <w:szCs w:val="26"/>
          <w:rtl/>
        </w:rPr>
        <w:t>..............</w:t>
      </w:r>
    </w:p>
    <w:p w14:paraId="3B9337D4" w14:textId="77777777" w:rsidR="00A00FD0" w:rsidRDefault="00A00FD0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20770F53" w14:textId="77777777" w:rsid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129398BB" w14:textId="77777777" w:rsid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4356EC8A" w14:textId="77777777" w:rsidR="005A4DCD" w:rsidRPr="005A4DCD" w:rsidRDefault="005A4DCD" w:rsidP="00A00FD0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62DF7AE2" w14:textId="6F335CAB" w:rsidR="001218CF" w:rsidRDefault="00A00FD0" w:rsidP="005A4DCD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  <w:r w:rsidRPr="00A10D5B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>-</w:t>
      </w:r>
      <w:r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 xml:space="preserve"> </w:t>
      </w:r>
      <w:r w:rsidR="006B4CB4"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نسخة/</w:t>
      </w:r>
      <w:r w:rsidR="005A4DCD">
        <w:rPr>
          <w:rFonts w:ascii="Simplified Arabic" w:eastAsia="Calibri" w:hAnsi="Simplified Arabic" w:cs="Simplified Arabic" w:hint="cs"/>
          <w:sz w:val="20"/>
          <w:szCs w:val="20"/>
          <w:rtl/>
          <w:lang w:bidi="ar-JO"/>
        </w:rPr>
        <w:t xml:space="preserve"> </w:t>
      </w:r>
      <w:r w:rsidR="006B4CB4" w:rsidRPr="00A10D5B">
        <w:rPr>
          <w:rFonts w:ascii="Simplified Arabic" w:eastAsia="Calibri" w:hAnsi="Simplified Arabic" w:cs="Simplified Arabic"/>
          <w:sz w:val="20"/>
          <w:szCs w:val="20"/>
          <w:rtl/>
          <w:lang w:bidi="ar-JO"/>
        </w:rPr>
        <w:t>كلية الباحث</w:t>
      </w:r>
    </w:p>
    <w:p w14:paraId="52DBF245" w14:textId="1ED52B5D" w:rsidR="00C438E5" w:rsidRDefault="00C438E5" w:rsidP="005A4DCD">
      <w:pPr>
        <w:tabs>
          <w:tab w:val="left" w:pos="2513"/>
        </w:tabs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7AA8B33B" w14:textId="77777777" w:rsidR="00C438E5" w:rsidRP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72ED50DE" w14:textId="2D0755C8" w:rsid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0D72A377" w14:textId="01F5BC7D" w:rsid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p w14:paraId="4D5A9F15" w14:textId="77777777" w:rsidR="00C438E5" w:rsidRDefault="00C438E5" w:rsidP="00C438E5">
      <w:pPr>
        <w:rPr>
          <w:rFonts w:asciiTheme="majorBidi" w:hAnsiTheme="majorBidi" w:cstheme="majorBidi"/>
          <w:b/>
          <w:bCs/>
          <w:lang w:eastAsia="en-GB" w:bidi="ar-JO"/>
        </w:rPr>
      </w:pPr>
    </w:p>
    <w:p w14:paraId="2895C518" w14:textId="77777777" w:rsidR="00C438E5" w:rsidRDefault="00C438E5" w:rsidP="00C438E5">
      <w:pPr>
        <w:rPr>
          <w:rFonts w:asciiTheme="majorBidi" w:hAnsiTheme="majorBidi" w:cstheme="majorBidi"/>
          <w:b/>
          <w:bCs/>
          <w:lang w:eastAsia="en-GB" w:bidi="ar-JO"/>
        </w:rPr>
      </w:pPr>
    </w:p>
    <w:bookmarkEnd w:id="0"/>
    <w:p w14:paraId="14B6E2BE" w14:textId="77777777" w:rsidR="00C438E5" w:rsidRPr="00C438E5" w:rsidRDefault="00C438E5" w:rsidP="00C438E5">
      <w:pPr>
        <w:rPr>
          <w:rFonts w:ascii="Simplified Arabic" w:eastAsia="Calibri" w:hAnsi="Simplified Arabic" w:cs="Simplified Arabic"/>
          <w:sz w:val="20"/>
          <w:szCs w:val="20"/>
          <w:rtl/>
          <w:lang w:bidi="ar-JO"/>
        </w:rPr>
      </w:pPr>
    </w:p>
    <w:sectPr w:rsidR="00C438E5" w:rsidRPr="00C438E5" w:rsidSect="00D42A1D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B99BB" w14:textId="77777777" w:rsidR="00F00162" w:rsidRDefault="00F00162">
      <w:r>
        <w:separator/>
      </w:r>
    </w:p>
  </w:endnote>
  <w:endnote w:type="continuationSeparator" w:id="0">
    <w:p w14:paraId="7D03D978" w14:textId="77777777" w:rsidR="00F00162" w:rsidRDefault="00F0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6DF4" w14:textId="77777777" w:rsidR="00A47EC1" w:rsidRDefault="00A47EC1" w:rsidP="00A47EC1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2877F77E" w14:textId="1CB13D77" w:rsidR="00A47EC1" w:rsidRDefault="00A47EC1" w:rsidP="00A47EC1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</w:p>
  <w:p w14:paraId="1D5E6C0D" w14:textId="74336B8A" w:rsidR="00A47EC1" w:rsidRDefault="00527CBA" w:rsidP="00527CBA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  <w:r>
      <w:rPr>
        <w:b/>
        <w:bCs/>
        <w:lang w:eastAsia="en-GB" w:bidi="ar-JO"/>
      </w:rPr>
      <w:t>DSR-03-01</w:t>
    </w:r>
    <w:r>
      <w:rPr>
        <w:b/>
        <w:bCs/>
        <w:lang w:eastAsia="en-GB" w:bidi="ar-JO"/>
      </w:rPr>
      <w:t>/23</w:t>
    </w:r>
    <w:r>
      <w:rPr>
        <w:b/>
        <w:bCs/>
        <w:lang w:eastAsia="en-GB" w:bidi="ar-JO"/>
      </w:rPr>
      <w:t>-</w:t>
    </w:r>
    <w:r>
      <w:rPr>
        <w:b/>
        <w:bCs/>
        <w:lang w:eastAsia="en-GB" w:bidi="ar-JO"/>
      </w:rPr>
      <w:t>01.E</w:t>
    </w:r>
    <w:r w:rsidR="003A4789">
      <w:rPr>
        <w:b/>
        <w:bCs/>
        <w:lang w:eastAsia="en-GB" w:bidi="ar-JO"/>
      </w:rPr>
      <w:t>X</w:t>
    </w:r>
  </w:p>
  <w:p w14:paraId="3885236A" w14:textId="77777777" w:rsidR="00150BB6" w:rsidRDefault="00150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E297E" w14:textId="77777777" w:rsidR="00F00162" w:rsidRDefault="00F00162">
      <w:r>
        <w:separator/>
      </w:r>
    </w:p>
  </w:footnote>
  <w:footnote w:type="continuationSeparator" w:id="0">
    <w:p w14:paraId="7887682D" w14:textId="77777777" w:rsidR="00F00162" w:rsidRDefault="00F0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7AF1" w14:textId="77777777" w:rsidR="004E6307" w:rsidRPr="00A944A3" w:rsidRDefault="00A944A3" w:rsidP="00A944A3">
    <w:pPr>
      <w:pStyle w:val="Header"/>
      <w:ind w:hanging="723"/>
    </w:pPr>
    <w:r>
      <w:rPr>
        <w:noProof/>
      </w:rPr>
      <w:drawing>
        <wp:inline distT="0" distB="0" distL="0" distR="0" wp14:anchorId="62DF7AF2" wp14:editId="3D6B7B25">
          <wp:extent cx="7439025" cy="13781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439025" cy="13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6A6C"/>
    <w:multiLevelType w:val="hybridMultilevel"/>
    <w:tmpl w:val="322660F4"/>
    <w:lvl w:ilvl="0" w:tplc="DC72806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12B91"/>
    <w:rsid w:val="00017AE5"/>
    <w:rsid w:val="00022FAF"/>
    <w:rsid w:val="0003103E"/>
    <w:rsid w:val="00046453"/>
    <w:rsid w:val="000502DB"/>
    <w:rsid w:val="00081791"/>
    <w:rsid w:val="000818C4"/>
    <w:rsid w:val="000A29F8"/>
    <w:rsid w:val="000B747B"/>
    <w:rsid w:val="000D019D"/>
    <w:rsid w:val="000D0BDD"/>
    <w:rsid w:val="000D1BC7"/>
    <w:rsid w:val="000E4D2E"/>
    <w:rsid w:val="000E6CA9"/>
    <w:rsid w:val="000E73B0"/>
    <w:rsid w:val="000F0D9D"/>
    <w:rsid w:val="000F4987"/>
    <w:rsid w:val="00112161"/>
    <w:rsid w:val="001218CF"/>
    <w:rsid w:val="00132AF7"/>
    <w:rsid w:val="001410B0"/>
    <w:rsid w:val="00150BB6"/>
    <w:rsid w:val="00184F3D"/>
    <w:rsid w:val="0019633F"/>
    <w:rsid w:val="001D6FC2"/>
    <w:rsid w:val="001F79FD"/>
    <w:rsid w:val="002016A1"/>
    <w:rsid w:val="00225BB0"/>
    <w:rsid w:val="00230DAC"/>
    <w:rsid w:val="00232931"/>
    <w:rsid w:val="00234C5C"/>
    <w:rsid w:val="00236C2F"/>
    <w:rsid w:val="00237BE6"/>
    <w:rsid w:val="002444D1"/>
    <w:rsid w:val="00246F97"/>
    <w:rsid w:val="00266E71"/>
    <w:rsid w:val="00280E5A"/>
    <w:rsid w:val="00283C59"/>
    <w:rsid w:val="002A126D"/>
    <w:rsid w:val="002C3F64"/>
    <w:rsid w:val="002D3CF0"/>
    <w:rsid w:val="002E2440"/>
    <w:rsid w:val="002F2778"/>
    <w:rsid w:val="002F7F04"/>
    <w:rsid w:val="00304E39"/>
    <w:rsid w:val="003105CF"/>
    <w:rsid w:val="00313156"/>
    <w:rsid w:val="00326782"/>
    <w:rsid w:val="00334B05"/>
    <w:rsid w:val="00344981"/>
    <w:rsid w:val="003739B2"/>
    <w:rsid w:val="00391EEE"/>
    <w:rsid w:val="003A4535"/>
    <w:rsid w:val="003A4789"/>
    <w:rsid w:val="003A7583"/>
    <w:rsid w:val="003C061B"/>
    <w:rsid w:val="003D3A10"/>
    <w:rsid w:val="003F0655"/>
    <w:rsid w:val="00413B01"/>
    <w:rsid w:val="004260C1"/>
    <w:rsid w:val="004364C0"/>
    <w:rsid w:val="00460A29"/>
    <w:rsid w:val="004818F3"/>
    <w:rsid w:val="00485D0C"/>
    <w:rsid w:val="00496CB7"/>
    <w:rsid w:val="004A0EA1"/>
    <w:rsid w:val="004B717D"/>
    <w:rsid w:val="004C2ED6"/>
    <w:rsid w:val="004D4744"/>
    <w:rsid w:val="004E6307"/>
    <w:rsid w:val="004F2606"/>
    <w:rsid w:val="004F733C"/>
    <w:rsid w:val="004F781F"/>
    <w:rsid w:val="005006E0"/>
    <w:rsid w:val="00513C19"/>
    <w:rsid w:val="00527CBA"/>
    <w:rsid w:val="00535137"/>
    <w:rsid w:val="00536458"/>
    <w:rsid w:val="005413F5"/>
    <w:rsid w:val="0056333E"/>
    <w:rsid w:val="005A1239"/>
    <w:rsid w:val="005A4DCD"/>
    <w:rsid w:val="005B1AE6"/>
    <w:rsid w:val="005C1A28"/>
    <w:rsid w:val="005D25F1"/>
    <w:rsid w:val="005E7951"/>
    <w:rsid w:val="005F0531"/>
    <w:rsid w:val="00612B8E"/>
    <w:rsid w:val="00613926"/>
    <w:rsid w:val="006410D3"/>
    <w:rsid w:val="00662CF5"/>
    <w:rsid w:val="00663625"/>
    <w:rsid w:val="0066387C"/>
    <w:rsid w:val="00681E69"/>
    <w:rsid w:val="0068354D"/>
    <w:rsid w:val="006852B3"/>
    <w:rsid w:val="006875C2"/>
    <w:rsid w:val="0069040A"/>
    <w:rsid w:val="0069349D"/>
    <w:rsid w:val="006962E2"/>
    <w:rsid w:val="00696E93"/>
    <w:rsid w:val="006A54F9"/>
    <w:rsid w:val="006B3604"/>
    <w:rsid w:val="006B4CB4"/>
    <w:rsid w:val="006D1F54"/>
    <w:rsid w:val="006F0755"/>
    <w:rsid w:val="006F0829"/>
    <w:rsid w:val="007005C1"/>
    <w:rsid w:val="00700C66"/>
    <w:rsid w:val="0071207A"/>
    <w:rsid w:val="007135D7"/>
    <w:rsid w:val="007205C7"/>
    <w:rsid w:val="00721501"/>
    <w:rsid w:val="00724552"/>
    <w:rsid w:val="007313A9"/>
    <w:rsid w:val="00742B95"/>
    <w:rsid w:val="0074473C"/>
    <w:rsid w:val="0075114B"/>
    <w:rsid w:val="00780743"/>
    <w:rsid w:val="00794852"/>
    <w:rsid w:val="00794A29"/>
    <w:rsid w:val="007D1EE4"/>
    <w:rsid w:val="007E3726"/>
    <w:rsid w:val="007F1FF6"/>
    <w:rsid w:val="007F5200"/>
    <w:rsid w:val="008020FB"/>
    <w:rsid w:val="008024BC"/>
    <w:rsid w:val="008127FE"/>
    <w:rsid w:val="0081618A"/>
    <w:rsid w:val="00834BC7"/>
    <w:rsid w:val="008470B3"/>
    <w:rsid w:val="00852D58"/>
    <w:rsid w:val="00864B5B"/>
    <w:rsid w:val="008654A3"/>
    <w:rsid w:val="00882445"/>
    <w:rsid w:val="00883ABD"/>
    <w:rsid w:val="00885AD4"/>
    <w:rsid w:val="00893740"/>
    <w:rsid w:val="008B7145"/>
    <w:rsid w:val="008C2A42"/>
    <w:rsid w:val="008D080D"/>
    <w:rsid w:val="008D226B"/>
    <w:rsid w:val="008D3F56"/>
    <w:rsid w:val="008F29EF"/>
    <w:rsid w:val="008F740A"/>
    <w:rsid w:val="0091095C"/>
    <w:rsid w:val="009252F8"/>
    <w:rsid w:val="0095679F"/>
    <w:rsid w:val="00970F05"/>
    <w:rsid w:val="009739D5"/>
    <w:rsid w:val="0099743A"/>
    <w:rsid w:val="009A5B0E"/>
    <w:rsid w:val="009C7752"/>
    <w:rsid w:val="009D149E"/>
    <w:rsid w:val="009F3098"/>
    <w:rsid w:val="00A00FD0"/>
    <w:rsid w:val="00A10D5B"/>
    <w:rsid w:val="00A10F70"/>
    <w:rsid w:val="00A248E6"/>
    <w:rsid w:val="00A2619A"/>
    <w:rsid w:val="00A35AA7"/>
    <w:rsid w:val="00A40E13"/>
    <w:rsid w:val="00A47EC1"/>
    <w:rsid w:val="00A54316"/>
    <w:rsid w:val="00A9185E"/>
    <w:rsid w:val="00A944A3"/>
    <w:rsid w:val="00AA6761"/>
    <w:rsid w:val="00AB0CC1"/>
    <w:rsid w:val="00AC1603"/>
    <w:rsid w:val="00AC56B1"/>
    <w:rsid w:val="00B1598C"/>
    <w:rsid w:val="00B22C00"/>
    <w:rsid w:val="00B2541F"/>
    <w:rsid w:val="00B275B9"/>
    <w:rsid w:val="00B56882"/>
    <w:rsid w:val="00B6745B"/>
    <w:rsid w:val="00B76746"/>
    <w:rsid w:val="00B940B6"/>
    <w:rsid w:val="00B94C37"/>
    <w:rsid w:val="00BA7C93"/>
    <w:rsid w:val="00BB20A6"/>
    <w:rsid w:val="00BB53E2"/>
    <w:rsid w:val="00BB73C6"/>
    <w:rsid w:val="00BD00BC"/>
    <w:rsid w:val="00BD426A"/>
    <w:rsid w:val="00BE1958"/>
    <w:rsid w:val="00BE2646"/>
    <w:rsid w:val="00BE6B13"/>
    <w:rsid w:val="00BF0EB4"/>
    <w:rsid w:val="00BF37DD"/>
    <w:rsid w:val="00C1025D"/>
    <w:rsid w:val="00C43823"/>
    <w:rsid w:val="00C438E5"/>
    <w:rsid w:val="00C50322"/>
    <w:rsid w:val="00C567FC"/>
    <w:rsid w:val="00C60EDB"/>
    <w:rsid w:val="00C6100F"/>
    <w:rsid w:val="00C846DD"/>
    <w:rsid w:val="00C93840"/>
    <w:rsid w:val="00C93E8C"/>
    <w:rsid w:val="00C946CD"/>
    <w:rsid w:val="00CB6B9D"/>
    <w:rsid w:val="00CD7E91"/>
    <w:rsid w:val="00CE3214"/>
    <w:rsid w:val="00D1123E"/>
    <w:rsid w:val="00D31069"/>
    <w:rsid w:val="00D42592"/>
    <w:rsid w:val="00D42A1D"/>
    <w:rsid w:val="00D84436"/>
    <w:rsid w:val="00D9181E"/>
    <w:rsid w:val="00DC3FC9"/>
    <w:rsid w:val="00DC4050"/>
    <w:rsid w:val="00DC664C"/>
    <w:rsid w:val="00DD0346"/>
    <w:rsid w:val="00DD29A8"/>
    <w:rsid w:val="00DE14E2"/>
    <w:rsid w:val="00DE7118"/>
    <w:rsid w:val="00DF08B7"/>
    <w:rsid w:val="00DF448C"/>
    <w:rsid w:val="00E01018"/>
    <w:rsid w:val="00E0460C"/>
    <w:rsid w:val="00E17E40"/>
    <w:rsid w:val="00E303A5"/>
    <w:rsid w:val="00E352FB"/>
    <w:rsid w:val="00E408B1"/>
    <w:rsid w:val="00E42173"/>
    <w:rsid w:val="00E5187F"/>
    <w:rsid w:val="00E62D08"/>
    <w:rsid w:val="00E64E22"/>
    <w:rsid w:val="00E672F1"/>
    <w:rsid w:val="00E72739"/>
    <w:rsid w:val="00EB2EDE"/>
    <w:rsid w:val="00EB356C"/>
    <w:rsid w:val="00EB35D3"/>
    <w:rsid w:val="00EB41F1"/>
    <w:rsid w:val="00EC7B57"/>
    <w:rsid w:val="00EF0A3A"/>
    <w:rsid w:val="00EF65FC"/>
    <w:rsid w:val="00F00162"/>
    <w:rsid w:val="00F130CF"/>
    <w:rsid w:val="00F56335"/>
    <w:rsid w:val="00F62069"/>
    <w:rsid w:val="00F70EF8"/>
    <w:rsid w:val="00F86FA6"/>
    <w:rsid w:val="00F9792E"/>
    <w:rsid w:val="00FB6878"/>
    <w:rsid w:val="00FB7CB3"/>
    <w:rsid w:val="00FC5098"/>
    <w:rsid w:val="00FC76D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F7AC5"/>
  <w15:docId w15:val="{F88A0F4C-183E-424E-A64D-ECCF783E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A0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30</Order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5521-BF73-4E44-97AC-DFF362748F0F}"/>
</file>

<file path=customXml/itemProps2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9FA94B-80D3-4451-A8CD-6F3EAF3C47C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0FD8FE-D8AA-44A0-BB47-B94DD2C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حويل/ استحداث بند في مشروع بحثي لعضو هيئة تدريس/ باحثين</vt:lpstr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الي من مشروع بحثي لعضو هيئة تدريس/ باحثين</dc:title>
  <dc:creator>saleh</dc:creator>
  <cp:lastModifiedBy>manal al zghoul</cp:lastModifiedBy>
  <cp:revision>11</cp:revision>
  <cp:lastPrinted>2022-12-06T10:56:00Z</cp:lastPrinted>
  <dcterms:created xsi:type="dcterms:W3CDTF">2022-10-26T07:41:00Z</dcterms:created>
  <dcterms:modified xsi:type="dcterms:W3CDTF">2022-12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